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lastRenderedPageBreak/>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lastRenderedPageBreak/>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w:lastRenderedPageBreak/>
            <m:t>b=</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x=</m:t>
          </m:r>
          <m:r>
            <w:rPr>
              <w:rFonts w:ascii="Cambria Math" w:hAnsi="Cambria Math"/>
              <w:lang w:val="en-US"/>
            </w:rPr>
            <m:t>0</m:t>
          </m:r>
        </m:oMath>
      </m:oMathPara>
    </w:p>
    <w:p w14:paraId="1D0DB90B" w14:textId="3280A015" w:rsidR="00C15F70" w:rsidRDefault="00C15F70" w:rsidP="00C15F70">
      <w:pPr>
        <w:rPr>
          <w:rFonts w:eastAsiaTheme="minorEastAsia"/>
          <w:lang w:val="en-US"/>
        </w:rPr>
      </w:pPr>
    </w:p>
    <w:p w14:paraId="62C72B9D" w14:textId="2D9D284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m:t>
          </m:r>
          <m:r>
            <w:rPr>
              <w:rFonts w:ascii="Cambria Math" w:eastAsiaTheme="minorEastAsia" w:hAnsi="Cambria Math"/>
              <w:lang w:val="en-US"/>
            </w:rPr>
            <m:t>≥</m:t>
          </m:r>
          <m:r>
            <w:rPr>
              <w:rFonts w:ascii="Cambria Math" w:eastAsiaTheme="minorEastAsia" w:hAnsi="Cambria Math"/>
              <w:lang w:val="en-US"/>
            </w:rPr>
            <m:t>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m:t>
          </m:r>
          <m:r>
            <w:rPr>
              <w:rFonts w:ascii="Cambria Math" w:eastAsiaTheme="minorEastAsia" w:hAnsi="Cambria Math"/>
              <w:lang w:val="en-US"/>
            </w:rPr>
            <m:t>≥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CB34F9"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r>
                    <w:rPr>
                      <w:rFonts w:ascii="Cambria Math" w:eastAsiaTheme="minorEastAsia" w:hAnsi="Cambria Math"/>
                      <w:lang w:val="en-US"/>
                    </w:rPr>
                    <m:t xml:space="preserve"> </m:t>
                  </m:r>
                </m:e>
                <m:e>
                  <m:r>
                    <w:rPr>
                      <w:rFonts w:ascii="Cambria Math" w:eastAsiaTheme="minorEastAsia" w:hAnsi="Cambria Math"/>
                      <w:lang w:val="en-US"/>
                    </w:rPr>
                    <m:t>-</m:t>
                  </m:r>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m:t>
                  </m:r>
                  <m:r>
                    <w:rPr>
                      <w:rFonts w:ascii="Cambria Math" w:eastAsiaTheme="minorEastAsia" w:hAnsi="Cambria Math"/>
                      <w:lang w:val="en-US"/>
                    </w:rPr>
                    <m:t>&lt;</m:t>
                  </m:r>
                  <m:r>
                    <w:rPr>
                      <w:rFonts w:ascii="Cambria Math" w:eastAsiaTheme="minorEastAsia" w:hAnsi="Cambria Math"/>
                      <w:lang w:val="en-US"/>
                    </w:rPr>
                    <m:t xml:space="preserve"> 0</m:t>
                  </m:r>
                </m:e>
              </m:eqArr>
            </m:e>
          </m:d>
        </m:oMath>
      </m:oMathPara>
    </w:p>
    <w:p w14:paraId="252009B1" w14:textId="5ED2F34E" w:rsidR="002C0055" w:rsidRDefault="002C0055"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C5428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r>
            <w:rPr>
              <w:rFonts w:ascii="Cambria Math" w:hAnsi="Cambria Math"/>
              <w:lang w:val="en-US"/>
            </w:rPr>
            <m:t>+b</m:t>
          </m:r>
          <m:r>
            <w:rPr>
              <w:rFonts w:ascii="Cambria Math" w:hAnsi="Cambria Math"/>
              <w:lang w:val="en-US"/>
            </w:rPr>
            <m:t>=</m:t>
          </m:r>
          <m:r>
            <w:rPr>
              <w:rFonts w:ascii="Cambria Math" w:hAnsi="Cambria Math"/>
              <w:lang w:val="en-US"/>
            </w:rPr>
            <m:t>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w:t>
      </w:r>
      <w:r>
        <w:rPr>
          <w:rFonts w:eastAsiaTheme="minorEastAsia"/>
          <w:lang w:val="en-US"/>
        </w:rPr>
        <w:t>negative</w:t>
      </w:r>
      <w:r>
        <w:rPr>
          <w:rFonts w:eastAsiaTheme="minorEastAsia"/>
          <w:lang w:val="en-US"/>
        </w:rPr>
        <w:t xml:space="preserve"> hyperplane </w:t>
      </w:r>
    </w:p>
    <w:p w14:paraId="0B8A0B3E" w14:textId="07E5D010" w:rsidR="00C15F70" w:rsidRDefault="00C15F70" w:rsidP="00C15F70">
      <w:pPr>
        <w:rPr>
          <w:rFonts w:eastAsiaTheme="minorEastAsia"/>
          <w:lang w:val="en-US"/>
        </w:rPr>
      </w:pPr>
    </w:p>
    <w:p w14:paraId="395BE3CD" w14:textId="153EF4C9" w:rsidR="00C54280" w:rsidRPr="00C15F70" w:rsidRDefault="00C5428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m:t>
          </m:r>
          <m:r>
            <w:rPr>
              <w:rFonts w:ascii="Cambria Math" w:hAnsi="Cambria Math"/>
              <w:lang w:val="en-US"/>
            </w:rPr>
            <m:t>-</m:t>
          </m:r>
          <m:r>
            <w:rPr>
              <w:rFonts w:ascii="Cambria Math" w:hAnsi="Cambria Math"/>
              <w:lang w:val="en-US"/>
            </w:rPr>
            <m:t>1</m:t>
          </m:r>
        </m:oMath>
      </m:oMathPara>
    </w:p>
    <w:p w14:paraId="166B9C67" w14:textId="77777777" w:rsidR="00C54280" w:rsidRPr="00C15F70" w:rsidRDefault="00C54280"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 xml:space="preserve">From positive to hyperplane negative to </w:t>
      </w:r>
      <w:r>
        <w:rPr>
          <w:rFonts w:eastAsiaTheme="minorEastAsia"/>
          <w:lang w:val="en-US"/>
        </w:rPr>
        <w:t xml:space="preserve">hyperplane </w:t>
      </w:r>
      <w:r>
        <w:rPr>
          <w:rFonts w:eastAsiaTheme="minorEastAsia"/>
          <w:lang w:val="en-US"/>
        </w:rPr>
        <w:t>distance should be same.</w:t>
      </w:r>
    </w:p>
    <w:p w14:paraId="3F9C23AA" w14:textId="77777777" w:rsidR="00C15F70" w:rsidRPr="001C36F8" w:rsidRDefault="00C15F70" w:rsidP="00C15F70">
      <w:pPr>
        <w:rPr>
          <w:rFonts w:eastAsiaTheme="minorEastAsia"/>
          <w:lang w:val="en-US"/>
        </w:rPr>
      </w:pPr>
    </w:p>
    <w:p w14:paraId="49A27B04" w14:textId="4DC41C44" w:rsidR="009676A3" w:rsidRPr="009676A3"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xml:space="preserve">≥ </m:t>
          </m:r>
          <m:r>
            <w:rPr>
              <w:rFonts w:ascii="Cambria Math" w:eastAsiaTheme="minorEastAsia" w:hAnsi="Cambria Math"/>
              <w:lang w:val="en-US"/>
            </w:rPr>
            <m:t>1</m:t>
          </m:r>
        </m:oMath>
      </m:oMathPara>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lastRenderedPageBreak/>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9676A3"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m:t>
          </m:r>
          <m:r>
            <w:rPr>
              <w:rFonts w:ascii="Cambria Math" w:eastAsiaTheme="minorEastAsia" w:hAnsi="Cambria Math"/>
              <w:lang w:val="en-US"/>
            </w:rPr>
            <m:t>-b</m:t>
          </m:r>
        </m:oMath>
      </m:oMathPara>
    </w:p>
    <w:p w14:paraId="3C71533C" w14:textId="6293065A" w:rsidR="00E232BB" w:rsidRDefault="00E232BB" w:rsidP="009676A3">
      <w:pPr>
        <w:rPr>
          <w:rFonts w:eastAsiaTheme="minorEastAsia"/>
          <w:lang w:val="en-US"/>
        </w:rPr>
      </w:pPr>
    </w:p>
    <w:p w14:paraId="4A2E6C98" w14:textId="0CA0FA30"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 xml:space="preserve">For </w:t>
      </w:r>
      <w:r>
        <w:rPr>
          <w:rFonts w:ascii="Cambria Math" w:eastAsiaTheme="minorEastAsia" w:hAnsi="Cambria Math"/>
          <w:i/>
          <w:lang w:val="en-US"/>
        </w:rPr>
        <w:t>-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b</m:t>
                  </m:r>
                </m:e>
              </m:d>
              <m:r>
                <w:rPr>
                  <w:rFonts w:ascii="Cambria Math" w:eastAsiaTheme="minorEastAsia" w:hAnsi="Cambria Math"/>
                  <w:lang w:val="en-US"/>
                </w:rPr>
                <m:t>)</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0724E548" w:rsidR="00E232BB" w:rsidRPr="009676A3" w:rsidRDefault="00E232BB" w:rsidP="00E232BB">
      <w:pPr>
        <w:rPr>
          <w:rFonts w:ascii="Cambria Math" w:eastAsiaTheme="minorEastAsia" w:hAnsi="Cambria Math"/>
          <w:i/>
          <w:lang w:val="en-US"/>
        </w:rPr>
      </w:pPr>
      <w:r>
        <w:rPr>
          <w:rFonts w:eastAsiaTheme="minorEastAsia"/>
          <w:lang w:val="en-US"/>
        </w:rPr>
        <w:t xml:space="preserve">We </w:t>
      </w:r>
      <w:proofErr w:type="gramStart"/>
      <w:r>
        <w:rPr>
          <w:rFonts w:eastAsiaTheme="minorEastAsia"/>
          <w:lang w:val="en-US"/>
        </w:rPr>
        <w:t>have to</w:t>
      </w:r>
      <w:proofErr w:type="gramEnd"/>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E232BB"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78B81EF9" w14:textId="77777777" w:rsidR="009676A3" w:rsidRPr="009676A3" w:rsidRDefault="009676A3" w:rsidP="009676A3">
      <w:pPr>
        <w:rPr>
          <w:rFonts w:ascii="Cambria Math" w:eastAsiaTheme="minorEastAsia" w:hAnsi="Cambria Math"/>
          <w:i/>
          <w:lang w:val="en-US"/>
        </w:rPr>
      </w:pPr>
    </w:p>
    <w:p w14:paraId="27AC8134" w14:textId="68995543" w:rsidR="009676A3" w:rsidRPr="009676A3" w:rsidRDefault="00E232BB" w:rsidP="009676A3">
      <w:pPr>
        <w:rPr>
          <w:rFonts w:eastAsiaTheme="minorEastAsia"/>
          <w:lang w:val="en-US"/>
        </w:rPr>
      </w:pPr>
      <w:r>
        <w:rPr>
          <w:rFonts w:eastAsiaTheme="minorEastAsia"/>
          <w:lang w:val="en-US"/>
        </w:rPr>
        <w:t xml:space="preserve">The above condition only work for linearly separable data, not for non-linear. </w:t>
      </w:r>
    </w:p>
    <w:p w14:paraId="5B0BEF90" w14:textId="3334013D" w:rsidR="009676A3" w:rsidRPr="00C15F70" w:rsidRDefault="009676A3"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lastRenderedPageBreak/>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77777777" w:rsidR="009579E8" w:rsidRPr="00012075" w:rsidRDefault="009579E8" w:rsidP="009579E8">
      <w:pPr>
        <w:rPr>
          <w:rFonts w:eastAsiaTheme="minorEastAsia"/>
        </w:rPr>
      </w:pP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w:lastRenderedPageBreak/>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4"/>
  </w:num>
  <w:num w:numId="3" w16cid:durableId="1426344134">
    <w:abstractNumId w:val="4"/>
  </w:num>
  <w:num w:numId="4" w16cid:durableId="1868136347">
    <w:abstractNumId w:val="3"/>
  </w:num>
  <w:num w:numId="5" w16cid:durableId="932471409">
    <w:abstractNumId w:val="21"/>
  </w:num>
  <w:num w:numId="6" w16cid:durableId="24908455">
    <w:abstractNumId w:val="15"/>
  </w:num>
  <w:num w:numId="7" w16cid:durableId="1001742572">
    <w:abstractNumId w:val="19"/>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5"/>
  </w:num>
  <w:num w:numId="15" w16cid:durableId="1714111165">
    <w:abstractNumId w:val="23"/>
  </w:num>
  <w:num w:numId="16" w16cid:durableId="2050061308">
    <w:abstractNumId w:val="14"/>
  </w:num>
  <w:num w:numId="17" w16cid:durableId="1072578476">
    <w:abstractNumId w:val="28"/>
  </w:num>
  <w:num w:numId="18" w16cid:durableId="1639649510">
    <w:abstractNumId w:val="2"/>
  </w:num>
  <w:num w:numId="19" w16cid:durableId="1060128961">
    <w:abstractNumId w:val="20"/>
  </w:num>
  <w:num w:numId="20" w16cid:durableId="1371683132">
    <w:abstractNumId w:val="27"/>
  </w:num>
  <w:num w:numId="21" w16cid:durableId="431126551">
    <w:abstractNumId w:val="26"/>
  </w:num>
  <w:num w:numId="22" w16cid:durableId="15271865">
    <w:abstractNumId w:val="29"/>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0"/>
  </w:num>
  <w:num w:numId="29" w16cid:durableId="873351965">
    <w:abstractNumId w:val="8"/>
  </w:num>
  <w:num w:numId="30" w16cid:durableId="1531070124">
    <w:abstractNumId w:val="22"/>
  </w:num>
  <w:num w:numId="31" w16cid:durableId="112272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77A79"/>
    <w:rsid w:val="00084B34"/>
    <w:rsid w:val="000B55AF"/>
    <w:rsid w:val="000F0363"/>
    <w:rsid w:val="000F35FE"/>
    <w:rsid w:val="00145B9B"/>
    <w:rsid w:val="00151AAB"/>
    <w:rsid w:val="00152AE9"/>
    <w:rsid w:val="00167163"/>
    <w:rsid w:val="00167E33"/>
    <w:rsid w:val="00196A24"/>
    <w:rsid w:val="001C1D0C"/>
    <w:rsid w:val="001C36F8"/>
    <w:rsid w:val="001F5D74"/>
    <w:rsid w:val="00203994"/>
    <w:rsid w:val="00207E8B"/>
    <w:rsid w:val="00236C45"/>
    <w:rsid w:val="00267629"/>
    <w:rsid w:val="002833D9"/>
    <w:rsid w:val="0029368E"/>
    <w:rsid w:val="002C0055"/>
    <w:rsid w:val="002F3BA4"/>
    <w:rsid w:val="00337570"/>
    <w:rsid w:val="003453EF"/>
    <w:rsid w:val="003741E8"/>
    <w:rsid w:val="003862B1"/>
    <w:rsid w:val="003C53FE"/>
    <w:rsid w:val="003F38D2"/>
    <w:rsid w:val="003F7FB5"/>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7885"/>
    <w:rsid w:val="0067297A"/>
    <w:rsid w:val="00695D01"/>
    <w:rsid w:val="006E7D2A"/>
    <w:rsid w:val="00756CD4"/>
    <w:rsid w:val="00784000"/>
    <w:rsid w:val="00793AE1"/>
    <w:rsid w:val="00794FA1"/>
    <w:rsid w:val="007F6578"/>
    <w:rsid w:val="00815554"/>
    <w:rsid w:val="008A5727"/>
    <w:rsid w:val="008B5232"/>
    <w:rsid w:val="008B76AE"/>
    <w:rsid w:val="008C3B87"/>
    <w:rsid w:val="008C3FD9"/>
    <w:rsid w:val="008D68E3"/>
    <w:rsid w:val="009023E2"/>
    <w:rsid w:val="00931AF9"/>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15F70"/>
    <w:rsid w:val="00C54280"/>
    <w:rsid w:val="00CA3CF7"/>
    <w:rsid w:val="00CA5253"/>
    <w:rsid w:val="00CB34F9"/>
    <w:rsid w:val="00CB545D"/>
    <w:rsid w:val="00CD2E0C"/>
    <w:rsid w:val="00D437F6"/>
    <w:rsid w:val="00D66C64"/>
    <w:rsid w:val="00DA3E67"/>
    <w:rsid w:val="00DB318D"/>
    <w:rsid w:val="00DC019F"/>
    <w:rsid w:val="00DC42D1"/>
    <w:rsid w:val="00DF60FB"/>
    <w:rsid w:val="00E06554"/>
    <w:rsid w:val="00E16303"/>
    <w:rsid w:val="00E232BB"/>
    <w:rsid w:val="00E26B75"/>
    <w:rsid w:val="00E32633"/>
    <w:rsid w:val="00E40BF3"/>
    <w:rsid w:val="00E73568"/>
    <w:rsid w:val="00E83EE0"/>
    <w:rsid w:val="00EA430E"/>
    <w:rsid w:val="00ED3F24"/>
    <w:rsid w:val="00EE67C6"/>
    <w:rsid w:val="00F15BA5"/>
    <w:rsid w:val="00F21681"/>
    <w:rsid w:val="00F56F9E"/>
    <w:rsid w:val="00F905D0"/>
    <w:rsid w:val="00F921E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0</cp:revision>
  <dcterms:created xsi:type="dcterms:W3CDTF">2023-08-31T08:51:00Z</dcterms:created>
  <dcterms:modified xsi:type="dcterms:W3CDTF">2023-09-16T15:53:00Z</dcterms:modified>
</cp:coreProperties>
</file>